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605BB8B0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41195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1851062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174EB7">
        <w:rPr>
          <w:rFonts w:ascii="Times New Roman" w:hAnsi="Times New Roman" w:cs="Times New Roman"/>
          <w:bCs/>
          <w:iCs/>
          <w:u w:val="single"/>
        </w:rPr>
        <w:t>0</w:t>
      </w:r>
      <w:r w:rsidR="00174EB7">
        <w:rPr>
          <w:rFonts w:ascii="Times New Roman" w:hAnsi="Times New Roman" w:cs="Times New Roman"/>
          <w:bCs/>
          <w:iCs/>
          <w:u w:val="single"/>
        </w:rPr>
        <w:t>3</w:t>
      </w:r>
      <w:r w:rsidRPr="00174EB7">
        <w:rPr>
          <w:rFonts w:ascii="Times New Roman" w:hAnsi="Times New Roman" w:cs="Times New Roman"/>
          <w:bCs/>
          <w:iCs/>
          <w:u w:val="single"/>
        </w:rPr>
        <w:t>.06-</w:t>
      </w:r>
      <w:r w:rsidR="00267F08">
        <w:rPr>
          <w:rFonts w:ascii="Times New Roman" w:hAnsi="Times New Roman" w:cs="Times New Roman"/>
          <w:bCs/>
          <w:iCs/>
          <w:u w:val="single"/>
        </w:rPr>
        <w:t>19</w:t>
      </w:r>
      <w:r w:rsidRPr="00174EB7">
        <w:rPr>
          <w:rFonts w:ascii="Times New Roman" w:hAnsi="Times New Roman" w:cs="Times New Roman"/>
          <w:bCs/>
          <w:iCs/>
          <w:u w:val="single"/>
        </w:rPr>
        <w:t>.08.2022г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.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636DA649" w14:textId="6E9BFA2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077130">
        <w:rPr>
          <w:rFonts w:ascii="Times New Roman" w:hAnsi="Times New Roman" w:cs="Times New Roman"/>
          <w:bCs/>
          <w:iCs/>
        </w:rPr>
        <w:t xml:space="preserve">Труд  тренер </w:t>
      </w:r>
      <w:proofErr w:type="spellStart"/>
      <w:r w:rsidR="00077130">
        <w:rPr>
          <w:rFonts w:ascii="Times New Roman" w:hAnsi="Times New Roman" w:cs="Times New Roman"/>
          <w:bCs/>
          <w:iCs/>
        </w:rPr>
        <w:t>Бизяев</w:t>
      </w:r>
      <w:proofErr w:type="spellEnd"/>
      <w:r w:rsidR="00077130">
        <w:rPr>
          <w:rFonts w:ascii="Times New Roman" w:hAnsi="Times New Roman" w:cs="Times New Roman"/>
          <w:bCs/>
          <w:iCs/>
        </w:rPr>
        <w:t xml:space="preserve"> Ю.Е.</w:t>
      </w:r>
    </w:p>
    <w:p w14:paraId="15F57344" w14:textId="017C2A92" w:rsidR="00A1341D" w:rsidRDefault="002443A1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ШОР №12 «</w:t>
      </w:r>
      <w:r w:rsidR="00077130">
        <w:rPr>
          <w:rFonts w:ascii="Times New Roman" w:hAnsi="Times New Roman" w:cs="Times New Roman"/>
          <w:bCs/>
          <w:iCs/>
        </w:rPr>
        <w:t>Лада</w:t>
      </w:r>
      <w:r>
        <w:rPr>
          <w:rFonts w:ascii="Times New Roman" w:hAnsi="Times New Roman" w:cs="Times New Roman"/>
          <w:bCs/>
          <w:iCs/>
        </w:rPr>
        <w:t>»</w:t>
      </w:r>
      <w:r w:rsidR="00077130">
        <w:rPr>
          <w:rFonts w:ascii="Times New Roman" w:hAnsi="Times New Roman" w:cs="Times New Roman"/>
          <w:bCs/>
          <w:iCs/>
        </w:rPr>
        <w:t>-2011  тренер Винокуров И.Н.</w:t>
      </w:r>
    </w:p>
    <w:p w14:paraId="63C96F49" w14:textId="2856BEF7" w:rsidR="00077130" w:rsidRDefault="00077130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Академия им. </w:t>
      </w:r>
      <w:proofErr w:type="spellStart"/>
      <w:r>
        <w:rPr>
          <w:rFonts w:ascii="Times New Roman" w:hAnsi="Times New Roman" w:cs="Times New Roman"/>
          <w:bCs/>
          <w:iCs/>
        </w:rPr>
        <w:t>Ю.Конопл</w:t>
      </w:r>
      <w:r w:rsidR="000005D7">
        <w:rPr>
          <w:rFonts w:ascii="Times New Roman" w:hAnsi="Times New Roman" w:cs="Times New Roman"/>
          <w:bCs/>
          <w:iCs/>
        </w:rPr>
        <w:t>ё</w:t>
      </w:r>
      <w:r>
        <w:rPr>
          <w:rFonts w:ascii="Times New Roman" w:hAnsi="Times New Roman" w:cs="Times New Roman"/>
          <w:bCs/>
          <w:iCs/>
        </w:rPr>
        <w:t>ва</w:t>
      </w:r>
      <w:proofErr w:type="spellEnd"/>
      <w:r>
        <w:rPr>
          <w:rFonts w:ascii="Times New Roman" w:hAnsi="Times New Roman" w:cs="Times New Roman"/>
          <w:bCs/>
          <w:iCs/>
        </w:rPr>
        <w:t xml:space="preserve">  тренер Русин С.П.</w:t>
      </w:r>
    </w:p>
    <w:p w14:paraId="60B5ABF7" w14:textId="685868F3" w:rsidR="00077130" w:rsidRDefault="00077130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Ника  тренер </w:t>
      </w:r>
      <w:proofErr w:type="spellStart"/>
      <w:r>
        <w:rPr>
          <w:rFonts w:ascii="Times New Roman" w:hAnsi="Times New Roman" w:cs="Times New Roman"/>
          <w:bCs/>
          <w:iCs/>
        </w:rPr>
        <w:t>Танких</w:t>
      </w:r>
      <w:proofErr w:type="spellEnd"/>
      <w:r>
        <w:rPr>
          <w:rFonts w:ascii="Times New Roman" w:hAnsi="Times New Roman" w:cs="Times New Roman"/>
          <w:bCs/>
          <w:iCs/>
        </w:rPr>
        <w:t xml:space="preserve"> Г.В.</w:t>
      </w:r>
    </w:p>
    <w:p w14:paraId="080CA667" w14:textId="6F1D2A0F" w:rsidR="00077130" w:rsidRDefault="002443A1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СШОР №12 «</w:t>
      </w:r>
      <w:r w:rsidR="00077130">
        <w:rPr>
          <w:rFonts w:ascii="Times New Roman" w:hAnsi="Times New Roman" w:cs="Times New Roman"/>
          <w:bCs/>
          <w:iCs/>
        </w:rPr>
        <w:t>Лада</w:t>
      </w:r>
      <w:r>
        <w:rPr>
          <w:rFonts w:ascii="Times New Roman" w:hAnsi="Times New Roman" w:cs="Times New Roman"/>
          <w:bCs/>
          <w:iCs/>
        </w:rPr>
        <w:t>»</w:t>
      </w:r>
      <w:r w:rsidR="00077130">
        <w:rPr>
          <w:rFonts w:ascii="Times New Roman" w:hAnsi="Times New Roman" w:cs="Times New Roman"/>
          <w:bCs/>
          <w:iCs/>
        </w:rPr>
        <w:t xml:space="preserve">-2012 </w:t>
      </w:r>
      <w:r w:rsidR="005B5A27">
        <w:rPr>
          <w:rFonts w:ascii="Times New Roman" w:hAnsi="Times New Roman" w:cs="Times New Roman"/>
          <w:bCs/>
          <w:iCs/>
        </w:rPr>
        <w:t xml:space="preserve">тренер </w:t>
      </w:r>
      <w:r w:rsidR="00077130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077130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077130">
        <w:rPr>
          <w:rFonts w:ascii="Times New Roman" w:hAnsi="Times New Roman" w:cs="Times New Roman"/>
          <w:bCs/>
          <w:iCs/>
        </w:rPr>
        <w:t xml:space="preserve"> С.А.</w:t>
      </w:r>
    </w:p>
    <w:p w14:paraId="548EA75A" w14:textId="089995EF" w:rsidR="00466FE8" w:rsidRPr="00721387" w:rsidRDefault="00077130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721387">
        <w:rPr>
          <w:rFonts w:ascii="Times New Roman" w:hAnsi="Times New Roman" w:cs="Times New Roman"/>
          <w:bCs/>
          <w:iCs/>
        </w:rPr>
        <w:t xml:space="preserve">Алмаз-75  тренер </w:t>
      </w:r>
      <w:proofErr w:type="spellStart"/>
      <w:r w:rsidRPr="00721387">
        <w:rPr>
          <w:rFonts w:ascii="Times New Roman" w:hAnsi="Times New Roman" w:cs="Times New Roman"/>
          <w:bCs/>
          <w:iCs/>
        </w:rPr>
        <w:t>Лапшов</w:t>
      </w:r>
      <w:proofErr w:type="spellEnd"/>
      <w:r w:rsidRPr="00721387">
        <w:rPr>
          <w:rFonts w:ascii="Times New Roman" w:hAnsi="Times New Roman" w:cs="Times New Roman"/>
          <w:bCs/>
          <w:iCs/>
        </w:rPr>
        <w:t xml:space="preserve"> А.В.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0D5B47" w:rsidRPr="00B63458" w14:paraId="7F8DA571" w14:textId="77777777" w:rsidTr="00466FE8">
        <w:trPr>
          <w:trHeight w:val="983"/>
        </w:trPr>
        <w:tc>
          <w:tcPr>
            <w:tcW w:w="10314" w:type="dxa"/>
            <w:gridSpan w:val="10"/>
            <w:shd w:val="clear" w:color="auto" w:fill="F4B083" w:themeFill="accent2" w:themeFillTint="99"/>
          </w:tcPr>
          <w:p w14:paraId="6D7A153D" w14:textId="5D2D29C3" w:rsidR="000D5B47" w:rsidRPr="001C158A" w:rsidRDefault="00077130" w:rsidP="0007713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7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+1,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8х8)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х25 минут, мяч №4, ворота 5х2, вне игры «есть», аут руками, 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тенка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FA46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нальти-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="00D25E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метров, </w:t>
            </w:r>
            <w:r w:rsidR="00367F7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тные замены «есть», протоколы оформляем перед игрой.</w:t>
            </w:r>
          </w:p>
        </w:tc>
      </w:tr>
      <w:tr w:rsidR="00BE2374" w:rsidRPr="00B63458" w14:paraId="498A1165" w14:textId="77777777" w:rsidTr="00CF1196">
        <w:tc>
          <w:tcPr>
            <w:tcW w:w="10314" w:type="dxa"/>
            <w:gridSpan w:val="10"/>
            <w:shd w:val="clear" w:color="auto" w:fill="9CC2E5" w:themeFill="accent5" w:themeFillTint="99"/>
          </w:tcPr>
          <w:p w14:paraId="195339F3" w14:textId="0226D35B" w:rsidR="00174EB7" w:rsidRDefault="00BE2374" w:rsidP="00077130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</w:t>
            </w:r>
          </w:p>
          <w:p w14:paraId="28E2D4C7" w14:textId="77777777" w:rsidR="00174EB7" w:rsidRDefault="00174EB7" w:rsidP="00077130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1591E1" w14:textId="2109AFCC" w:rsidR="00BE2374" w:rsidRPr="00367F7E" w:rsidRDefault="00174EB7" w:rsidP="00077130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3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 </w:t>
            </w:r>
          </w:p>
        </w:tc>
      </w:tr>
      <w:tr w:rsidR="00D40839" w:rsidRPr="00B63458" w14:paraId="58BF8AFD" w14:textId="77777777" w:rsidTr="00466FE8">
        <w:tc>
          <w:tcPr>
            <w:tcW w:w="675" w:type="dxa"/>
            <w:gridSpan w:val="2"/>
          </w:tcPr>
          <w:p w14:paraId="50CA336C" w14:textId="492E7F43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78238701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05FF2A3A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6130FBFA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40C8EC8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466FE8">
        <w:trPr>
          <w:trHeight w:val="90"/>
        </w:trPr>
        <w:tc>
          <w:tcPr>
            <w:tcW w:w="675" w:type="dxa"/>
            <w:gridSpan w:val="2"/>
          </w:tcPr>
          <w:p w14:paraId="4743FD5A" w14:textId="2A60A2BF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165B3FB0" w14:textId="181A72A7" w:rsidR="0095097D" w:rsidRPr="009249AA" w:rsidRDefault="00117DD7" w:rsidP="00692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384" w:type="dxa"/>
          </w:tcPr>
          <w:p w14:paraId="32256839" w14:textId="28B6099F" w:rsidR="0095097D" w:rsidRPr="009249AA" w:rsidRDefault="00814D4A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Алмаз-75</w:t>
            </w:r>
          </w:p>
        </w:tc>
        <w:tc>
          <w:tcPr>
            <w:tcW w:w="1134" w:type="dxa"/>
            <w:vAlign w:val="center"/>
          </w:tcPr>
          <w:p w14:paraId="601C21AE" w14:textId="12629A11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-0</w:t>
            </w:r>
          </w:p>
        </w:tc>
        <w:tc>
          <w:tcPr>
            <w:tcW w:w="283" w:type="dxa"/>
          </w:tcPr>
          <w:p w14:paraId="3244FB49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850364D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B20CEF" w14:textId="4BDD0B67" w:rsidR="0095097D" w:rsidRPr="009249AA" w:rsidRDefault="00117DD7" w:rsidP="00692911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14:paraId="59641D2E" w14:textId="0628A7D4" w:rsidR="0095097D" w:rsidRPr="009249AA" w:rsidRDefault="000D4AD8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а - Академия</w:t>
            </w:r>
          </w:p>
        </w:tc>
        <w:tc>
          <w:tcPr>
            <w:tcW w:w="1134" w:type="dxa"/>
            <w:vAlign w:val="center"/>
          </w:tcPr>
          <w:p w14:paraId="70C04B85" w14:textId="56FDE49F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</w:tr>
      <w:tr w:rsidR="0095097D" w:rsidRPr="00B63458" w14:paraId="5E79546D" w14:textId="77777777" w:rsidTr="00466FE8">
        <w:tc>
          <w:tcPr>
            <w:tcW w:w="675" w:type="dxa"/>
            <w:gridSpan w:val="2"/>
          </w:tcPr>
          <w:p w14:paraId="4966BFDC" w14:textId="18401BAA" w:rsidR="0095097D" w:rsidRPr="009249AA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05DB43FA" w14:textId="1441BABE" w:rsidR="0095097D" w:rsidRPr="009249AA" w:rsidRDefault="00117DD7" w:rsidP="0069291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</w:t>
            </w:r>
            <w:r w:rsidR="00692911"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2384" w:type="dxa"/>
          </w:tcPr>
          <w:p w14:paraId="47CB7442" w14:textId="31B29B2F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 – Лада-2011</w:t>
            </w:r>
          </w:p>
        </w:tc>
        <w:tc>
          <w:tcPr>
            <w:tcW w:w="1134" w:type="dxa"/>
            <w:vAlign w:val="center"/>
          </w:tcPr>
          <w:p w14:paraId="6337E8C8" w14:textId="6BBD449B" w:rsidR="0095097D" w:rsidRPr="009249AA" w:rsidRDefault="00E73F9B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283" w:type="dxa"/>
          </w:tcPr>
          <w:p w14:paraId="72EA3491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210F9F4B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0CAC0FB1" w14:textId="5413FA0F" w:rsidR="0095097D" w:rsidRPr="009249AA" w:rsidRDefault="0095097D" w:rsidP="00D25EA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FE2BE63" w14:textId="3B72A9CC" w:rsidR="00EA3B80" w:rsidRPr="009249AA" w:rsidRDefault="00EA3B80" w:rsidP="00381CA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AEA192" w14:textId="11E756B1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C158A" w:rsidRPr="00B63458" w14:paraId="70C1017F" w14:textId="77777777" w:rsidTr="002059C2">
        <w:trPr>
          <w:trHeight w:val="30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04567CF6" w:rsidR="001C158A" w:rsidRPr="00564A34" w:rsidRDefault="00117DD7" w:rsidP="00117DD7">
            <w:pPr>
              <w:pStyle w:val="a4"/>
              <w:tabs>
                <w:tab w:val="left" w:pos="2700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  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0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</w:p>
        </w:tc>
      </w:tr>
      <w:tr w:rsidR="0095097D" w:rsidRPr="00B63458" w14:paraId="5198CA65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466FE8">
        <w:trPr>
          <w:trHeight w:val="383"/>
        </w:trPr>
        <w:tc>
          <w:tcPr>
            <w:tcW w:w="585" w:type="dxa"/>
          </w:tcPr>
          <w:p w14:paraId="6D99584F" w14:textId="03267968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2EDDC3D0" w14:textId="47EEAB08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0463334D" w14:textId="6394C5F7" w:rsidR="0095097D" w:rsidRPr="009249AA" w:rsidRDefault="000D4AD8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2 - Ника</w:t>
            </w:r>
          </w:p>
        </w:tc>
        <w:tc>
          <w:tcPr>
            <w:tcW w:w="1134" w:type="dxa"/>
            <w:vAlign w:val="center"/>
          </w:tcPr>
          <w:p w14:paraId="6CB3C9FE" w14:textId="69A21BDE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</w:t>
            </w:r>
          </w:p>
        </w:tc>
        <w:tc>
          <w:tcPr>
            <w:tcW w:w="283" w:type="dxa"/>
          </w:tcPr>
          <w:p w14:paraId="4858F7E1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760C48D2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A0218DA" w14:textId="4733A121" w:rsidR="0095097D" w:rsidRPr="009249AA" w:rsidRDefault="00117DD7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2AC69E8C" w14:textId="1EF42D1E" w:rsidR="0095097D" w:rsidRPr="009249AA" w:rsidRDefault="00814D4A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маз-75 - Академия</w:t>
            </w:r>
          </w:p>
        </w:tc>
        <w:tc>
          <w:tcPr>
            <w:tcW w:w="1134" w:type="dxa"/>
            <w:vAlign w:val="center"/>
          </w:tcPr>
          <w:p w14:paraId="20BD32E8" w14:textId="17AA1927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4</w:t>
            </w:r>
          </w:p>
        </w:tc>
      </w:tr>
      <w:tr w:rsidR="0095097D" w:rsidRPr="00B63458" w14:paraId="1873D896" w14:textId="77777777" w:rsidTr="00466FE8">
        <w:tc>
          <w:tcPr>
            <w:tcW w:w="585" w:type="dxa"/>
          </w:tcPr>
          <w:p w14:paraId="3CAFC5CA" w14:textId="5052896A" w:rsidR="0095097D" w:rsidRPr="009249AA" w:rsidRDefault="00117DD7" w:rsidP="006823E0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25" w:type="dxa"/>
            <w:gridSpan w:val="2"/>
          </w:tcPr>
          <w:p w14:paraId="3E43A402" w14:textId="2A2421DB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  <w:shd w:val="clear" w:color="auto" w:fill="auto"/>
          </w:tcPr>
          <w:p w14:paraId="12C59274" w14:textId="6242A3A2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Лада-20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023AA" w14:textId="0B13F4FC" w:rsidR="0095097D" w:rsidRPr="009249AA" w:rsidRDefault="00D820D4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2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091D3FE0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B0434B6" w14:textId="32F5FC96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93DC91E" w14:textId="101823AC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2595738" w14:textId="1FC314C4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1C158A" w:rsidRPr="00B63458" w14:paraId="1ADF49AA" w14:textId="77777777" w:rsidTr="009C773E">
        <w:tc>
          <w:tcPr>
            <w:tcW w:w="10314" w:type="dxa"/>
            <w:gridSpan w:val="10"/>
            <w:shd w:val="clear" w:color="auto" w:fill="9CC2E5" w:themeFill="accent5" w:themeFillTint="99"/>
          </w:tcPr>
          <w:p w14:paraId="5925D167" w14:textId="05049CD9" w:rsidR="001C158A" w:rsidRPr="00564A34" w:rsidRDefault="00564A34" w:rsidP="00077130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17D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17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</w:p>
        </w:tc>
      </w:tr>
      <w:tr w:rsidR="0095097D" w:rsidRPr="00B63458" w14:paraId="6AB6ADEA" w14:textId="77777777" w:rsidTr="00466FE8">
        <w:tc>
          <w:tcPr>
            <w:tcW w:w="585" w:type="dxa"/>
          </w:tcPr>
          <w:p w14:paraId="0319D2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10A0026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587FF6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E0457DB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466FE8">
        <w:tc>
          <w:tcPr>
            <w:tcW w:w="585" w:type="dxa"/>
          </w:tcPr>
          <w:p w14:paraId="7D3AD574" w14:textId="096E9249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551BAF1D" w14:textId="79539CC6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2219BBA3" w14:textId="6D6E9824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а – Алмаз-75</w:t>
            </w:r>
          </w:p>
        </w:tc>
        <w:tc>
          <w:tcPr>
            <w:tcW w:w="1134" w:type="dxa"/>
          </w:tcPr>
          <w:p w14:paraId="5040165C" w14:textId="0C482990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A69F76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71EEA7C6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41AB41A" w14:textId="30929A99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7B0BBA8A" w14:textId="5D99221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- Лада-2011</w:t>
            </w:r>
          </w:p>
        </w:tc>
        <w:tc>
          <w:tcPr>
            <w:tcW w:w="1134" w:type="dxa"/>
          </w:tcPr>
          <w:p w14:paraId="0C002E48" w14:textId="08FED11F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95097D" w:rsidRPr="00B63458" w14:paraId="02137D2E" w14:textId="77777777" w:rsidTr="00466FE8">
        <w:tc>
          <w:tcPr>
            <w:tcW w:w="585" w:type="dxa"/>
          </w:tcPr>
          <w:p w14:paraId="4F6C9E7D" w14:textId="6BA74C0A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15090059" w14:textId="17B25C7B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</w:tcPr>
          <w:p w14:paraId="39A971A4" w14:textId="54DC874C" w:rsidR="0095097D" w:rsidRPr="009249AA" w:rsidRDefault="00814D4A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– Лада-2012</w:t>
            </w:r>
          </w:p>
        </w:tc>
        <w:tc>
          <w:tcPr>
            <w:tcW w:w="1134" w:type="dxa"/>
          </w:tcPr>
          <w:p w14:paraId="3479630A" w14:textId="476F340E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2FD954E5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0A72C0FB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95F786E" w14:textId="407720CD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AD15341" w14:textId="55A08748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3BC81" w14:textId="32A93B79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C158A" w:rsidRPr="00B63458" w14:paraId="341EC925" w14:textId="77777777" w:rsidTr="00C412CB">
        <w:tc>
          <w:tcPr>
            <w:tcW w:w="10314" w:type="dxa"/>
            <w:gridSpan w:val="10"/>
            <w:shd w:val="clear" w:color="auto" w:fill="9CC2E5" w:themeFill="accent5" w:themeFillTint="99"/>
          </w:tcPr>
          <w:p w14:paraId="0C18F294" w14:textId="1F764636" w:rsidR="001C158A" w:rsidRPr="00BE2374" w:rsidRDefault="00117DD7" w:rsidP="00117DD7">
            <w:pPr>
              <w:pStyle w:val="a4"/>
              <w:tabs>
                <w:tab w:val="left" w:pos="2925"/>
                <w:tab w:val="center" w:pos="5049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4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</w:p>
        </w:tc>
      </w:tr>
      <w:tr w:rsidR="0095097D" w:rsidRPr="00B63458" w14:paraId="75C907FF" w14:textId="77777777" w:rsidTr="00466FE8">
        <w:tc>
          <w:tcPr>
            <w:tcW w:w="585" w:type="dxa"/>
          </w:tcPr>
          <w:p w14:paraId="1C175ED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479D519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950DE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496144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466FE8">
        <w:tc>
          <w:tcPr>
            <w:tcW w:w="585" w:type="dxa"/>
          </w:tcPr>
          <w:p w14:paraId="3C44C8BC" w14:textId="0C1D183E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25" w:type="dxa"/>
            <w:gridSpan w:val="2"/>
          </w:tcPr>
          <w:p w14:paraId="35D59AF5" w14:textId="0341B71A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30DD3959" w14:textId="0F697B5B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– Лада-2012</w:t>
            </w:r>
          </w:p>
        </w:tc>
        <w:tc>
          <w:tcPr>
            <w:tcW w:w="1134" w:type="dxa"/>
          </w:tcPr>
          <w:p w14:paraId="31EDC660" w14:textId="13DE700B" w:rsidR="0095097D" w:rsidRPr="009249AA" w:rsidRDefault="0008030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</w:tcPr>
          <w:p w14:paraId="09E02FD0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5337B8B2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529C521F" w14:textId="03610C11" w:rsidR="0095097D" w:rsidRPr="009249AA" w:rsidRDefault="003B1E5F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7EA2E40F" w14:textId="32E6524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- Ника</w:t>
            </w:r>
          </w:p>
        </w:tc>
        <w:tc>
          <w:tcPr>
            <w:tcW w:w="1134" w:type="dxa"/>
          </w:tcPr>
          <w:p w14:paraId="4A1413F3" w14:textId="577D1323" w:rsidR="0095097D" w:rsidRPr="009249AA" w:rsidRDefault="0008030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2</w:t>
            </w:r>
          </w:p>
        </w:tc>
      </w:tr>
      <w:tr w:rsidR="0095097D" w:rsidRPr="00B63458" w14:paraId="3F92F601" w14:textId="77777777" w:rsidTr="00466FE8">
        <w:tc>
          <w:tcPr>
            <w:tcW w:w="585" w:type="dxa"/>
          </w:tcPr>
          <w:p w14:paraId="77CFCD6D" w14:textId="1BB56B05" w:rsidR="0095097D" w:rsidRPr="009249AA" w:rsidRDefault="00117DD7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25" w:type="dxa"/>
            <w:gridSpan w:val="2"/>
          </w:tcPr>
          <w:p w14:paraId="7A08C0B6" w14:textId="0B1A19EB" w:rsidR="0095097D" w:rsidRPr="009249AA" w:rsidRDefault="003B1E5F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</w:tcPr>
          <w:p w14:paraId="3CD5F889" w14:textId="0C59C061" w:rsidR="0095097D" w:rsidRPr="009249AA" w:rsidRDefault="000D4AD8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1 – Алмаз-75</w:t>
            </w:r>
          </w:p>
        </w:tc>
        <w:tc>
          <w:tcPr>
            <w:tcW w:w="1134" w:type="dxa"/>
          </w:tcPr>
          <w:p w14:paraId="77AC6154" w14:textId="5F345D45" w:rsidR="0095097D" w:rsidRPr="009249AA" w:rsidRDefault="0008030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</w:tcPr>
          <w:p w14:paraId="2B1ED13F" w14:textId="77777777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497E3D26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A91B9B1" w14:textId="3D643CD3" w:rsidR="0095097D" w:rsidRPr="009249AA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8B0D24" w14:textId="045EA172" w:rsidR="0095097D" w:rsidRPr="009249AA" w:rsidRDefault="0095097D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4252D" w14:textId="537EEBF0" w:rsidR="0095097D" w:rsidRPr="009249AA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3B1A1D26" w14:textId="44EF1980" w:rsidR="00174EB7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82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564A34" w14:paraId="20FBD160" w14:textId="77777777" w:rsidTr="006C2F31">
        <w:trPr>
          <w:trHeight w:val="416"/>
        </w:trPr>
        <w:tc>
          <w:tcPr>
            <w:tcW w:w="10314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2D9AC92F" w:rsidR="00D25EA6" w:rsidRPr="00564A34" w:rsidRDefault="00247CB6" w:rsidP="00814D4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</w:p>
        </w:tc>
      </w:tr>
      <w:tr w:rsidR="00D25EA6" w:rsidRPr="00B63458" w14:paraId="73FDC19C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466FE8">
        <w:trPr>
          <w:trHeight w:val="383"/>
        </w:trPr>
        <w:tc>
          <w:tcPr>
            <w:tcW w:w="585" w:type="dxa"/>
          </w:tcPr>
          <w:p w14:paraId="68F9819E" w14:textId="66B7B06A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25" w:type="dxa"/>
          </w:tcPr>
          <w:p w14:paraId="46EE85A8" w14:textId="3D189B6B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</w:tcPr>
          <w:p w14:paraId="478A5027" w14:textId="574F7FCC" w:rsidR="00D25EA6" w:rsidRPr="009249AA" w:rsidRDefault="00E80884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-Академия</w:t>
            </w:r>
          </w:p>
        </w:tc>
        <w:tc>
          <w:tcPr>
            <w:tcW w:w="1134" w:type="dxa"/>
            <w:vAlign w:val="center"/>
          </w:tcPr>
          <w:p w14:paraId="2031C502" w14:textId="745407F1" w:rsidR="00D25EA6" w:rsidRPr="009249AA" w:rsidRDefault="0008030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</w:tcPr>
          <w:p w14:paraId="305F933A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63022B8F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5A4A1DC0" w14:textId="050E031A" w:rsidR="00D25EA6" w:rsidRPr="009249AA" w:rsidRDefault="003B1E5F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</w:tcPr>
          <w:p w14:paraId="68642717" w14:textId="556F6F48" w:rsidR="00D25EA6" w:rsidRPr="009249AA" w:rsidRDefault="00814D4A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маз-75-Лада-2012</w:t>
            </w:r>
          </w:p>
        </w:tc>
        <w:tc>
          <w:tcPr>
            <w:tcW w:w="1134" w:type="dxa"/>
            <w:vAlign w:val="center"/>
          </w:tcPr>
          <w:p w14:paraId="653C7D1D" w14:textId="56C1ADC6" w:rsidR="00D25EA6" w:rsidRPr="009249AA" w:rsidRDefault="0008030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2</w:t>
            </w:r>
          </w:p>
        </w:tc>
      </w:tr>
      <w:tr w:rsidR="00D25EA6" w:rsidRPr="00B63458" w14:paraId="4F0DCBD8" w14:textId="77777777" w:rsidTr="00466FE8">
        <w:tc>
          <w:tcPr>
            <w:tcW w:w="585" w:type="dxa"/>
          </w:tcPr>
          <w:p w14:paraId="6656BA7E" w14:textId="654DEB95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25" w:type="dxa"/>
          </w:tcPr>
          <w:p w14:paraId="283D5F99" w14:textId="740F2BBE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10</w:t>
            </w:r>
          </w:p>
        </w:tc>
        <w:tc>
          <w:tcPr>
            <w:tcW w:w="2384" w:type="dxa"/>
            <w:shd w:val="clear" w:color="auto" w:fill="auto"/>
          </w:tcPr>
          <w:p w14:paraId="558932AB" w14:textId="23AAF56D" w:rsidR="00D25EA6" w:rsidRPr="009249AA" w:rsidRDefault="00814D4A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1 - 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69ABE8" w14:textId="76EAFFD2" w:rsidR="00D25EA6" w:rsidRPr="009249AA" w:rsidRDefault="0008030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ле №1</w:t>
            </w: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5B26D68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0B0D4FA" w14:textId="7452A921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AE73185" w14:textId="46ACF57D" w:rsidR="00D25EA6" w:rsidRPr="009249AA" w:rsidRDefault="00D25EA6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6385B8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7F6FEFE3" w14:textId="77777777" w:rsidR="00D25EA6" w:rsidRDefault="00247CB6" w:rsidP="003B1E5F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ыковые матчи</w:t>
            </w:r>
          </w:p>
          <w:p w14:paraId="5F51FBCD" w14:textId="17938250" w:rsidR="009249AA" w:rsidRPr="00564A34" w:rsidRDefault="009249AA" w:rsidP="009249AA">
            <w:pPr>
              <w:pStyle w:val="a4"/>
              <w:tabs>
                <w:tab w:val="left" w:pos="5910"/>
                <w:tab w:val="left" w:pos="667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49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1-3 места </w:t>
            </w:r>
            <w:proofErr w:type="gramStart"/>
            <w:r w:rsidRPr="009249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9249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с золотыми очками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249A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4-6 места (с золотыми очками)</w:t>
            </w:r>
          </w:p>
        </w:tc>
      </w:tr>
      <w:tr w:rsidR="00D25EA6" w:rsidRPr="00B63458" w14:paraId="0682EAFE" w14:textId="77777777" w:rsidTr="00466FE8">
        <w:tc>
          <w:tcPr>
            <w:tcW w:w="585" w:type="dxa"/>
          </w:tcPr>
          <w:p w14:paraId="1836DE5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</w:tcPr>
          <w:p w14:paraId="0BFC945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3D2795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380581">
        <w:tc>
          <w:tcPr>
            <w:tcW w:w="585" w:type="dxa"/>
          </w:tcPr>
          <w:p w14:paraId="677DB57D" w14:textId="05999F4A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25" w:type="dxa"/>
          </w:tcPr>
          <w:p w14:paraId="5CA8647C" w14:textId="03F4FFF5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FC000" w:themeFill="accent4"/>
          </w:tcPr>
          <w:p w14:paraId="4323CE5A" w14:textId="301D80CD" w:rsidR="00D25EA6" w:rsidRPr="009249AA" w:rsidRDefault="003B1E5F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 (1-2)</w:t>
            </w:r>
          </w:p>
        </w:tc>
        <w:tc>
          <w:tcPr>
            <w:tcW w:w="1134" w:type="dxa"/>
          </w:tcPr>
          <w:p w14:paraId="4FB01C59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C7160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6E651571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5FF0767A" w14:textId="690C1C50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C000" w:themeFill="accent4"/>
          </w:tcPr>
          <w:p w14:paraId="26FE11D8" w14:textId="278979AE" w:rsidR="00D25EA6" w:rsidRPr="009249AA" w:rsidRDefault="003B1E5F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 (4-5)</w:t>
            </w:r>
          </w:p>
        </w:tc>
        <w:tc>
          <w:tcPr>
            <w:tcW w:w="1134" w:type="dxa"/>
          </w:tcPr>
          <w:p w14:paraId="7BFF580B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259F0DB8" w14:textId="603E45A7" w:rsidR="00D25EA6" w:rsidRPr="00BE2374" w:rsidRDefault="00247CB6" w:rsidP="003B1E5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ыковые матчи</w:t>
            </w:r>
          </w:p>
        </w:tc>
      </w:tr>
      <w:tr w:rsidR="00D25EA6" w:rsidRPr="00B63458" w14:paraId="100B1924" w14:textId="77777777" w:rsidTr="00466FE8">
        <w:tc>
          <w:tcPr>
            <w:tcW w:w="585" w:type="dxa"/>
          </w:tcPr>
          <w:p w14:paraId="1E4ACAE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</w:tcPr>
          <w:p w14:paraId="365803B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99496D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380581">
        <w:tc>
          <w:tcPr>
            <w:tcW w:w="585" w:type="dxa"/>
          </w:tcPr>
          <w:p w14:paraId="14D03AE5" w14:textId="14BAE47E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25" w:type="dxa"/>
          </w:tcPr>
          <w:p w14:paraId="13701B3E" w14:textId="10A71FC1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FC000" w:themeFill="accent4"/>
          </w:tcPr>
          <w:p w14:paraId="4ED1C7E7" w14:textId="5F082984" w:rsidR="00D25EA6" w:rsidRPr="009249AA" w:rsidRDefault="003B1E5F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 (2-3)</w:t>
            </w:r>
          </w:p>
        </w:tc>
        <w:tc>
          <w:tcPr>
            <w:tcW w:w="1134" w:type="dxa"/>
          </w:tcPr>
          <w:p w14:paraId="60EED377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60DC7157" w:rsidR="00D25EA6" w:rsidRPr="009249AA" w:rsidRDefault="003B1E5F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405E769B" w14:textId="7679D7CC" w:rsidR="00D25EA6" w:rsidRPr="009249AA" w:rsidRDefault="003B1E5F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C000" w:themeFill="accent4"/>
          </w:tcPr>
          <w:p w14:paraId="02F8F85F" w14:textId="6C3D67CC" w:rsidR="00D25EA6" w:rsidRPr="009249AA" w:rsidRDefault="003B1E5F" w:rsidP="003B1E5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 (5-6)</w:t>
            </w:r>
          </w:p>
        </w:tc>
        <w:tc>
          <w:tcPr>
            <w:tcW w:w="1134" w:type="dxa"/>
          </w:tcPr>
          <w:p w14:paraId="245D02BF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70DAFC6F" w14:textId="0CA98FC0" w:rsidR="00D25EA6" w:rsidRPr="00367F7E" w:rsidRDefault="00D25EA6" w:rsidP="003B1E5F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</w:t>
            </w:r>
            <w:r w:rsidR="00117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C338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1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3B1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ыковые матчи</w:t>
            </w:r>
          </w:p>
        </w:tc>
      </w:tr>
      <w:tr w:rsidR="00D25EA6" w:rsidRPr="00B63458" w14:paraId="70E36584" w14:textId="77777777" w:rsidTr="00466FE8">
        <w:tc>
          <w:tcPr>
            <w:tcW w:w="675" w:type="dxa"/>
          </w:tcPr>
          <w:p w14:paraId="26460A4B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6805A21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EE6512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380581">
        <w:trPr>
          <w:trHeight w:val="90"/>
        </w:trPr>
        <w:tc>
          <w:tcPr>
            <w:tcW w:w="675" w:type="dxa"/>
          </w:tcPr>
          <w:p w14:paraId="5EBA7FE6" w14:textId="750E6FF4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735" w:type="dxa"/>
          </w:tcPr>
          <w:p w14:paraId="33C979A4" w14:textId="35E2A927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384" w:type="dxa"/>
            <w:shd w:val="clear" w:color="auto" w:fill="FFC000" w:themeFill="accent4"/>
          </w:tcPr>
          <w:p w14:paraId="534C4F4F" w14:textId="351BE47D" w:rsidR="00D25EA6" w:rsidRPr="009249AA" w:rsidRDefault="003B1E5F" w:rsidP="003B1E5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 (1-3)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9249AA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45E9D023" w:rsidR="00D25EA6" w:rsidRPr="009249AA" w:rsidRDefault="00C338D5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4DF32DF5" w14:textId="53802039" w:rsidR="00D25EA6" w:rsidRPr="009249AA" w:rsidRDefault="00C338D5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2409" w:type="dxa"/>
            <w:shd w:val="clear" w:color="auto" w:fill="FFC000" w:themeFill="accent4"/>
          </w:tcPr>
          <w:p w14:paraId="053700ED" w14:textId="38C03744" w:rsidR="00D25EA6" w:rsidRPr="009249AA" w:rsidRDefault="003B1E5F" w:rsidP="003B1E5F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49A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 (4-6)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9249AA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0CDF430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C1AB2EA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74E9944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83AB694" w14:textId="39C151BF" w:rsidR="00E00337" w:rsidRPr="002443A1" w:rsidRDefault="00E00337" w:rsidP="00E00337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2443A1">
        <w:rPr>
          <w:rFonts w:ascii="Times New Roman" w:hAnsi="Times New Roman" w:cs="Times New Roman"/>
          <w:sz w:val="26"/>
          <w:szCs w:val="26"/>
        </w:rPr>
        <w:t>Таблица группы 2011 г.р.</w:t>
      </w:r>
    </w:p>
    <w:p w14:paraId="5F7B34F7" w14:textId="3D658461" w:rsidR="00E00337" w:rsidRPr="002443A1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2443A1"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3 июня – </w:t>
      </w:r>
      <w:r w:rsidR="003E0B81" w:rsidRPr="002443A1">
        <w:rPr>
          <w:rFonts w:ascii="Times New Roman" w:hAnsi="Times New Roman" w:cs="Times New Roman"/>
          <w:sz w:val="26"/>
          <w:szCs w:val="26"/>
        </w:rPr>
        <w:t>19</w:t>
      </w:r>
      <w:r w:rsidRPr="002443A1"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14ABC279" w14:textId="2DC99934" w:rsidR="00E00337" w:rsidRPr="002443A1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75284">
        <w:rPr>
          <w:rFonts w:ascii="Times New Roman" w:hAnsi="Times New Roman" w:cs="Times New Roman"/>
          <w:b/>
          <w:sz w:val="24"/>
          <w:szCs w:val="24"/>
        </w:rPr>
        <w:t xml:space="preserve">                               2</w:t>
      </w:r>
      <w:bookmarkStart w:id="0" w:name="_GoBack"/>
      <w:bookmarkEnd w:id="0"/>
      <w:r w:rsidRPr="002443A1">
        <w:rPr>
          <w:rFonts w:ascii="Times New Roman" w:hAnsi="Times New Roman" w:cs="Times New Roman"/>
          <w:b/>
          <w:sz w:val="24"/>
          <w:szCs w:val="24"/>
        </w:rPr>
        <w:t xml:space="preserve"> тур    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ab/>
      </w:r>
    </w:p>
    <w:p w14:paraId="1C504E29" w14:textId="77777777" w:rsidR="00E00337" w:rsidRPr="002443A1" w:rsidRDefault="00E00337" w:rsidP="00E0033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992"/>
        <w:gridCol w:w="851"/>
        <w:gridCol w:w="850"/>
        <w:gridCol w:w="992"/>
        <w:gridCol w:w="993"/>
      </w:tblGrid>
      <w:tr w:rsidR="00E00337" w:rsidRPr="002443A1" w14:paraId="39981E97" w14:textId="77777777" w:rsidTr="00375284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4FD34932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7ABD5E2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16392D53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A8C841F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6BB5713A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нич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AC5A15A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проигры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ACBC718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мя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6A1D5E8" w14:textId="77777777" w:rsidR="00E00337" w:rsidRPr="002443A1" w:rsidRDefault="00E00337" w:rsidP="00CD1F69">
            <w:pPr>
              <w:pStyle w:val="ac"/>
              <w:jc w:val="center"/>
              <w:rPr>
                <w:rFonts w:cstheme="minorHAnsi"/>
              </w:rPr>
            </w:pPr>
            <w:r w:rsidRPr="002443A1">
              <w:rPr>
                <w:rFonts w:cstheme="minorHAnsi"/>
              </w:rPr>
              <w:t>очки</w:t>
            </w:r>
          </w:p>
        </w:tc>
      </w:tr>
      <w:tr w:rsidR="00E00337" w:rsidRPr="002443A1" w14:paraId="2E5DAC49" w14:textId="77777777" w:rsidTr="00375284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DA63B2" w14:textId="233500CB" w:rsidR="00E00337" w:rsidRPr="002443A1" w:rsidRDefault="009249AA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2F592A" w14:textId="5E212397" w:rsidR="00E00337" w:rsidRPr="002443A1" w:rsidRDefault="00AA51A5" w:rsidP="00E00337">
            <w:pPr>
              <w:pStyle w:val="ac"/>
              <w:rPr>
                <w:rFonts w:cstheme="minorHAnsi"/>
              </w:rPr>
            </w:pPr>
            <w:r w:rsidRPr="002443A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930CDD" wp14:editId="4531DCC8">
                  <wp:extent cx="361950" cy="381000"/>
                  <wp:effectExtent l="0" t="0" r="0" b="0"/>
                  <wp:docPr id="4" name="Рисунок 4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88" cy="38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</w:t>
            </w:r>
            <w:r w:rsidR="009249A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7C6E42" w14:textId="1A6AC226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9EB731" w14:textId="753CB4AB" w:rsidR="00E00337" w:rsidRPr="002443A1" w:rsidRDefault="009249AA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E684C7" w14:textId="566A25B1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080A60D" w14:textId="5E4C0BDD" w:rsidR="00E00337" w:rsidRPr="002443A1" w:rsidRDefault="009249AA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26F1FCF" w14:textId="158B8B37" w:rsidR="00E00337" w:rsidRPr="002443A1" w:rsidRDefault="009249AA" w:rsidP="00D820D4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820D4">
              <w:rPr>
                <w:rFonts w:cstheme="minorHAnsi"/>
              </w:rPr>
              <w:t>2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C240EEF" w14:textId="2281A12A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E00337" w:rsidRPr="002443A1" w14:paraId="77E832A4" w14:textId="77777777" w:rsidTr="00375284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91B2D9" w14:textId="436C349D" w:rsidR="00E00337" w:rsidRPr="002443A1" w:rsidRDefault="009249AA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871AF4" w14:textId="42D8E0C1" w:rsidR="00E00337" w:rsidRPr="002443A1" w:rsidRDefault="009249AA" w:rsidP="00D820D4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t xml:space="preserve"> </w:t>
            </w:r>
            <w:r w:rsidR="00D820D4"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F9BB624" wp14:editId="03A74398">
                  <wp:extent cx="361950" cy="3905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20D4">
              <w:rPr>
                <w:rFonts w:cstheme="minorHAnsi"/>
                <w:noProof/>
                <w:lang w:eastAsia="ru-RU"/>
              </w:rPr>
              <w:t xml:space="preserve">  Лада-2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621E09A" w14:textId="0CA6E0B6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CB2453F" w14:textId="4CDD5CD5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17386E" w14:textId="633F382F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BDCDD27" w14:textId="0B5B56FE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31D117C" w14:textId="4A2501AD" w:rsidR="00E00337" w:rsidRPr="002443A1" w:rsidRDefault="00D820D4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6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D34A69A" w14:textId="08BE148E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E00337" w:rsidRPr="002443A1" w14:paraId="6F176840" w14:textId="77777777" w:rsidTr="00375284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EBAF79" w14:textId="292B4A75" w:rsidR="00E00337" w:rsidRPr="002443A1" w:rsidRDefault="009249AA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B76C07" w14:textId="2304A5DC" w:rsidR="00E00337" w:rsidRPr="002443A1" w:rsidRDefault="00D820D4" w:rsidP="009249AA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C03570" wp14:editId="12CECFC0">
                  <wp:extent cx="344307" cy="396000"/>
                  <wp:effectExtent l="0" t="0" r="0" b="4445"/>
                  <wp:docPr id="9" name="Рисунок 9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0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Академия Конопл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B835CA" w14:textId="7907535F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F459C8" w14:textId="045BA9BD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250781" w14:textId="4B8B6FB5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59D9C09" w14:textId="3F494780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77CA48" w14:textId="7948BDAE" w:rsidR="00E00337" w:rsidRPr="002443A1" w:rsidRDefault="00D820D4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5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97EACC" w14:textId="76A1C7A6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E00337" w:rsidRPr="002443A1" w14:paraId="0C7BB233" w14:textId="77777777" w:rsidTr="00375284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0075EC6" w14:textId="7CD43D5F" w:rsidR="00E00337" w:rsidRPr="002443A1" w:rsidRDefault="009249AA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CBD820" w14:textId="25A403BF" w:rsidR="00E00337" w:rsidRPr="002443A1" w:rsidRDefault="00D820D4" w:rsidP="009249AA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B2354B" wp14:editId="7FB3844A">
                  <wp:extent cx="352425" cy="381000"/>
                  <wp:effectExtent l="0" t="0" r="9525" b="0"/>
                  <wp:docPr id="10" name="Рисунок 10" descr="C:\Users\user-18\Desktop\yBSm9CVACox5URpfhfrX9eIQbuaybDq0LhfH2gK0yCunsF7TLYR1DonP1sGe5AptQpb7GkGsLZ1fybfCgQ_AdX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yBSm9CVACox5URpfhfrX9eIQbuaybDq0LhfH2gK0yCunsF7TLYR1DonP1sGe5AptQpb7GkGsLZ1fybfCgQ_AdX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55" cy="38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D820D4">
              <w:rPr>
                <w:rFonts w:cstheme="minorHAnsi"/>
                <w:noProof/>
                <w:lang w:eastAsia="ru-RU"/>
              </w:rPr>
              <w:t>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2F29C0" w14:textId="291658A0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619AB2" w14:textId="203077CD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786060" w14:textId="7E70BCE6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16282D" w14:textId="460BC40F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10365D" w14:textId="4C6D3AB5" w:rsidR="00E00337" w:rsidRPr="002443A1" w:rsidRDefault="00D820D4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5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027CD4" w14:textId="157201A1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E00337" w:rsidRPr="002443A1" w14:paraId="1D19F421" w14:textId="77777777" w:rsidTr="00375284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14B4B7" w14:textId="754361AA" w:rsidR="00E00337" w:rsidRPr="002443A1" w:rsidRDefault="009249AA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659ABD" w14:textId="460D4179" w:rsidR="00E00337" w:rsidRPr="002443A1" w:rsidRDefault="00D820D4" w:rsidP="009249AA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CF01466" wp14:editId="014B6FD0">
                  <wp:extent cx="361950" cy="3905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</w:t>
            </w:r>
            <w:r w:rsidRPr="00D820D4">
              <w:rPr>
                <w:rFonts w:ascii="Times New Roman" w:hAnsi="Times New Roman" w:cs="Times New Roman"/>
                <w:noProof/>
                <w:lang w:eastAsia="ru-RU"/>
              </w:rPr>
              <w:t>Лада-2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EDF85C" w14:textId="5952C85E" w:rsidR="00E00337" w:rsidRPr="002443A1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5DC7FF" w14:textId="5BA3F7EB" w:rsidR="00E00337" w:rsidRPr="002443A1" w:rsidRDefault="0037528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CE7507" w14:textId="3C6AE264" w:rsidR="00E00337" w:rsidRPr="002443A1" w:rsidRDefault="0037528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46C5CE5" w14:textId="6B7BDF02" w:rsidR="00E00337" w:rsidRPr="002443A1" w:rsidRDefault="0037528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C347E61" w14:textId="0A2730EA" w:rsidR="00E00337" w:rsidRPr="002443A1" w:rsidRDefault="00375284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E12A21" w14:textId="1C8C24C0" w:rsidR="00E00337" w:rsidRPr="002443A1" w:rsidRDefault="0037528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E00337" w14:paraId="1AE3EC48" w14:textId="77777777" w:rsidTr="00375284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7B75C0D" w14:textId="3506B636" w:rsidR="00E00337" w:rsidRPr="002443A1" w:rsidRDefault="009249AA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B5C6617" w14:textId="2E32AA87" w:rsidR="002443A1" w:rsidRPr="002443A1" w:rsidRDefault="002443A1" w:rsidP="002443A1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E47FC5" wp14:editId="1976CF7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0</wp:posOffset>
                  </wp:positionV>
                  <wp:extent cx="377598" cy="419100"/>
                  <wp:effectExtent l="0" t="0" r="3810" b="0"/>
                  <wp:wrapNone/>
                  <wp:docPr id="3" name="Рисунок 3" descr="логоМЭРИЯ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МЭРИЯ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71" cy="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337"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</w:t>
            </w:r>
            <w:r w:rsidR="003E0B81"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2443A1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         </w:t>
            </w:r>
          </w:p>
          <w:p w14:paraId="445538CF" w14:textId="22C58D26" w:rsidR="00E00337" w:rsidRPr="002443A1" w:rsidRDefault="002443A1" w:rsidP="002443A1">
            <w:pPr>
              <w:pStyle w:val="ac"/>
              <w:rPr>
                <w:lang w:eastAsia="ru-RU"/>
              </w:rPr>
            </w:pPr>
            <w:r w:rsidRPr="002443A1">
              <w:rPr>
                <w:lang w:eastAsia="ru-RU"/>
              </w:rPr>
              <w:tab/>
              <w:t>Алмаз-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CF9AB32" w14:textId="57DD9A9C" w:rsidR="00E00337" w:rsidRDefault="00D820D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295537" w14:textId="616A7131" w:rsidR="00E00337" w:rsidRDefault="0037528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9B6CD5D" w14:textId="4B855771" w:rsidR="00E00337" w:rsidRDefault="0037528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4F12CF8" w14:textId="55786071" w:rsidR="00E00337" w:rsidRDefault="0037528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5716AD" w14:textId="0618B974" w:rsidR="00E00337" w:rsidRDefault="00375284" w:rsidP="00CD1F69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0-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F0DAE49" w14:textId="7D8F47EA" w:rsidR="00E00337" w:rsidRDefault="00375284" w:rsidP="00CD1F69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0DC4396" w14:textId="476AA5E1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97A5A" w:rsidSect="00B634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D762A" w14:textId="77777777" w:rsidR="002E27A5" w:rsidRDefault="002E27A5">
      <w:pPr>
        <w:spacing w:line="240" w:lineRule="auto"/>
      </w:pPr>
      <w:r>
        <w:separator/>
      </w:r>
    </w:p>
  </w:endnote>
  <w:endnote w:type="continuationSeparator" w:id="0">
    <w:p w14:paraId="2A7CE804" w14:textId="77777777" w:rsidR="002E27A5" w:rsidRDefault="002E2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CCE3" w14:textId="77777777" w:rsidR="000D4AD8" w:rsidRDefault="000D4A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6AC5" w14:textId="77777777" w:rsidR="000D4AD8" w:rsidRDefault="000D4A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B9829" w14:textId="77777777" w:rsidR="000D4AD8" w:rsidRDefault="000D4A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EE44D" w14:textId="77777777" w:rsidR="002E27A5" w:rsidRDefault="002E27A5">
      <w:pPr>
        <w:spacing w:after="0" w:line="240" w:lineRule="auto"/>
      </w:pPr>
      <w:r>
        <w:separator/>
      </w:r>
    </w:p>
  </w:footnote>
  <w:footnote w:type="continuationSeparator" w:id="0">
    <w:p w14:paraId="634A07A3" w14:textId="77777777" w:rsidR="002E27A5" w:rsidRDefault="002E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DE61D" w14:textId="77777777" w:rsidR="000D4AD8" w:rsidRDefault="000D4A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86AB8" w14:textId="77777777" w:rsidR="000D4AD8" w:rsidRDefault="000D4A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FAB2D" w14:textId="77777777" w:rsidR="000D4AD8" w:rsidRDefault="000D4A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05D7"/>
    <w:rsid w:val="00022320"/>
    <w:rsid w:val="0002260E"/>
    <w:rsid w:val="00027B26"/>
    <w:rsid w:val="00077130"/>
    <w:rsid w:val="00080302"/>
    <w:rsid w:val="000C4C0F"/>
    <w:rsid w:val="000D4AD8"/>
    <w:rsid w:val="000D5B47"/>
    <w:rsid w:val="000F5D85"/>
    <w:rsid w:val="00117DD7"/>
    <w:rsid w:val="001420F0"/>
    <w:rsid w:val="001638F7"/>
    <w:rsid w:val="00174EB7"/>
    <w:rsid w:val="00187ED2"/>
    <w:rsid w:val="001A24A1"/>
    <w:rsid w:val="001C158A"/>
    <w:rsid w:val="001C7672"/>
    <w:rsid w:val="00211386"/>
    <w:rsid w:val="00217FCB"/>
    <w:rsid w:val="00223570"/>
    <w:rsid w:val="002237E7"/>
    <w:rsid w:val="0024078B"/>
    <w:rsid w:val="002443A1"/>
    <w:rsid w:val="0024690F"/>
    <w:rsid w:val="00247CB6"/>
    <w:rsid w:val="0026029B"/>
    <w:rsid w:val="00267F08"/>
    <w:rsid w:val="002B2158"/>
    <w:rsid w:val="002D3BB0"/>
    <w:rsid w:val="002E0BAD"/>
    <w:rsid w:val="002E27A5"/>
    <w:rsid w:val="002E2C35"/>
    <w:rsid w:val="00312E06"/>
    <w:rsid w:val="00324240"/>
    <w:rsid w:val="00326942"/>
    <w:rsid w:val="00353381"/>
    <w:rsid w:val="00367F7E"/>
    <w:rsid w:val="003728A6"/>
    <w:rsid w:val="00375284"/>
    <w:rsid w:val="00380581"/>
    <w:rsid w:val="00381CA1"/>
    <w:rsid w:val="00391528"/>
    <w:rsid w:val="00391FB5"/>
    <w:rsid w:val="00393A94"/>
    <w:rsid w:val="003B1E5F"/>
    <w:rsid w:val="003E0B81"/>
    <w:rsid w:val="003E7EE2"/>
    <w:rsid w:val="00411950"/>
    <w:rsid w:val="0041424E"/>
    <w:rsid w:val="00424182"/>
    <w:rsid w:val="0044282D"/>
    <w:rsid w:val="00445E84"/>
    <w:rsid w:val="00446366"/>
    <w:rsid w:val="00461CD8"/>
    <w:rsid w:val="00466FE8"/>
    <w:rsid w:val="0048147B"/>
    <w:rsid w:val="004A29AF"/>
    <w:rsid w:val="004B52C7"/>
    <w:rsid w:val="004E100C"/>
    <w:rsid w:val="004E15DE"/>
    <w:rsid w:val="004E45A0"/>
    <w:rsid w:val="00500ADD"/>
    <w:rsid w:val="00520360"/>
    <w:rsid w:val="00532D5E"/>
    <w:rsid w:val="00544610"/>
    <w:rsid w:val="005567A0"/>
    <w:rsid w:val="00564A34"/>
    <w:rsid w:val="00571A50"/>
    <w:rsid w:val="005941CF"/>
    <w:rsid w:val="005B5A27"/>
    <w:rsid w:val="005D5EDF"/>
    <w:rsid w:val="005E3629"/>
    <w:rsid w:val="005E74A0"/>
    <w:rsid w:val="005F36A3"/>
    <w:rsid w:val="00606089"/>
    <w:rsid w:val="006111BD"/>
    <w:rsid w:val="006438A1"/>
    <w:rsid w:val="006673A0"/>
    <w:rsid w:val="006823E0"/>
    <w:rsid w:val="00692911"/>
    <w:rsid w:val="0069372C"/>
    <w:rsid w:val="006A5155"/>
    <w:rsid w:val="006C2F31"/>
    <w:rsid w:val="006D6039"/>
    <w:rsid w:val="00702CB2"/>
    <w:rsid w:val="007054A9"/>
    <w:rsid w:val="00705F65"/>
    <w:rsid w:val="00716DB0"/>
    <w:rsid w:val="00721387"/>
    <w:rsid w:val="007255C9"/>
    <w:rsid w:val="007331BC"/>
    <w:rsid w:val="00736647"/>
    <w:rsid w:val="00766C48"/>
    <w:rsid w:val="00791BA6"/>
    <w:rsid w:val="0079711D"/>
    <w:rsid w:val="007A10D0"/>
    <w:rsid w:val="007B4E0B"/>
    <w:rsid w:val="007B6F6B"/>
    <w:rsid w:val="007C513E"/>
    <w:rsid w:val="007C783A"/>
    <w:rsid w:val="007D063D"/>
    <w:rsid w:val="00814D4A"/>
    <w:rsid w:val="008640D9"/>
    <w:rsid w:val="00884BA6"/>
    <w:rsid w:val="00891C2B"/>
    <w:rsid w:val="00897A5A"/>
    <w:rsid w:val="008A5A83"/>
    <w:rsid w:val="008A62D7"/>
    <w:rsid w:val="008B05CE"/>
    <w:rsid w:val="008F5AF6"/>
    <w:rsid w:val="009249AA"/>
    <w:rsid w:val="00940A18"/>
    <w:rsid w:val="0095097D"/>
    <w:rsid w:val="009555EC"/>
    <w:rsid w:val="009603C5"/>
    <w:rsid w:val="00984A3E"/>
    <w:rsid w:val="009A182B"/>
    <w:rsid w:val="009C46DA"/>
    <w:rsid w:val="009D0E52"/>
    <w:rsid w:val="009E1A29"/>
    <w:rsid w:val="009E6A15"/>
    <w:rsid w:val="00A01767"/>
    <w:rsid w:val="00A1341D"/>
    <w:rsid w:val="00A22C7A"/>
    <w:rsid w:val="00A33490"/>
    <w:rsid w:val="00A432B9"/>
    <w:rsid w:val="00A44B22"/>
    <w:rsid w:val="00A726DC"/>
    <w:rsid w:val="00A84D94"/>
    <w:rsid w:val="00A90BF3"/>
    <w:rsid w:val="00AA51A5"/>
    <w:rsid w:val="00AC2FB3"/>
    <w:rsid w:val="00AC510D"/>
    <w:rsid w:val="00AD06DA"/>
    <w:rsid w:val="00AD0EDA"/>
    <w:rsid w:val="00B04471"/>
    <w:rsid w:val="00B20EE6"/>
    <w:rsid w:val="00B37B5D"/>
    <w:rsid w:val="00B40150"/>
    <w:rsid w:val="00B43294"/>
    <w:rsid w:val="00B61AB3"/>
    <w:rsid w:val="00B63458"/>
    <w:rsid w:val="00B74906"/>
    <w:rsid w:val="00B8235B"/>
    <w:rsid w:val="00BC275A"/>
    <w:rsid w:val="00BC5E7C"/>
    <w:rsid w:val="00BD2671"/>
    <w:rsid w:val="00BE2374"/>
    <w:rsid w:val="00BF1DDE"/>
    <w:rsid w:val="00C25458"/>
    <w:rsid w:val="00C338D5"/>
    <w:rsid w:val="00C60C24"/>
    <w:rsid w:val="00C74B49"/>
    <w:rsid w:val="00C868BC"/>
    <w:rsid w:val="00C91195"/>
    <w:rsid w:val="00C91200"/>
    <w:rsid w:val="00CD7B1C"/>
    <w:rsid w:val="00CF33B0"/>
    <w:rsid w:val="00D013BE"/>
    <w:rsid w:val="00D05750"/>
    <w:rsid w:val="00D25EA6"/>
    <w:rsid w:val="00D27920"/>
    <w:rsid w:val="00D40839"/>
    <w:rsid w:val="00D4190B"/>
    <w:rsid w:val="00D45127"/>
    <w:rsid w:val="00D73069"/>
    <w:rsid w:val="00D820D4"/>
    <w:rsid w:val="00D841D4"/>
    <w:rsid w:val="00DA7623"/>
    <w:rsid w:val="00DB1A16"/>
    <w:rsid w:val="00DC4C96"/>
    <w:rsid w:val="00DD19DE"/>
    <w:rsid w:val="00DD3411"/>
    <w:rsid w:val="00DD376C"/>
    <w:rsid w:val="00DF013D"/>
    <w:rsid w:val="00E00337"/>
    <w:rsid w:val="00E07BF4"/>
    <w:rsid w:val="00E2494B"/>
    <w:rsid w:val="00E549E3"/>
    <w:rsid w:val="00E6162D"/>
    <w:rsid w:val="00E724AB"/>
    <w:rsid w:val="00E73F9B"/>
    <w:rsid w:val="00E80884"/>
    <w:rsid w:val="00EA3B80"/>
    <w:rsid w:val="00EB7E99"/>
    <w:rsid w:val="00EE1257"/>
    <w:rsid w:val="00F16A08"/>
    <w:rsid w:val="00F23498"/>
    <w:rsid w:val="00F35FEF"/>
    <w:rsid w:val="00F64555"/>
    <w:rsid w:val="00F66B61"/>
    <w:rsid w:val="00F840EE"/>
    <w:rsid w:val="00FA460D"/>
    <w:rsid w:val="00FC76CC"/>
    <w:rsid w:val="00FD56DD"/>
    <w:rsid w:val="00FF42D7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0033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003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7DB3C-CED3-45B1-9F5F-ED6C653A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78</cp:revision>
  <cp:lastPrinted>2022-06-08T07:36:00Z</cp:lastPrinted>
  <dcterms:created xsi:type="dcterms:W3CDTF">2022-05-04T13:03:00Z</dcterms:created>
  <dcterms:modified xsi:type="dcterms:W3CDTF">2022-06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